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660" w:rsidRPr="00D9376F" w:rsidRDefault="00625660" w:rsidP="006256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9376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еречень, цены и сроки на оказываемые услуги</w:t>
      </w:r>
      <w:r w:rsidR="00DA4E9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ООО «Ласка»</w:t>
      </w:r>
    </w:p>
    <w:p w:rsidR="00625660" w:rsidRPr="00625660" w:rsidRDefault="00625660" w:rsidP="006256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78" w:type="dxa"/>
        <w:tblInd w:w="-431" w:type="dxa"/>
        <w:tblLook w:val="04A0" w:firstRow="1" w:lastRow="0" w:firstColumn="1" w:lastColumn="0" w:noHBand="0" w:noVBand="1"/>
      </w:tblPr>
      <w:tblGrid>
        <w:gridCol w:w="993"/>
        <w:gridCol w:w="2977"/>
        <w:gridCol w:w="2552"/>
        <w:gridCol w:w="1571"/>
        <w:gridCol w:w="851"/>
        <w:gridCol w:w="1134"/>
      </w:tblGrid>
      <w:tr w:rsidR="007346B9" w:rsidRPr="00625660" w:rsidTr="0096374B">
        <w:trPr>
          <w:trHeight w:val="8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346B9" w:rsidRPr="00625660" w:rsidRDefault="007346B9" w:rsidP="00A2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346B9" w:rsidRPr="00625660" w:rsidRDefault="007346B9" w:rsidP="00A2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иссл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346B9" w:rsidRPr="00625660" w:rsidRDefault="007346B9" w:rsidP="00A2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(объектов), степень родств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346B9" w:rsidRPr="00625660" w:rsidRDefault="007346B9" w:rsidP="00A2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следуемый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346B9" w:rsidRPr="00A207F2" w:rsidRDefault="007346B9" w:rsidP="00A2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  <w:p w:rsidR="007346B9" w:rsidRPr="00A207F2" w:rsidRDefault="007346B9" w:rsidP="00A2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346B9" w:rsidRPr="00A207F2" w:rsidRDefault="007346B9" w:rsidP="00A2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</w:t>
            </w:r>
          </w:p>
        </w:tc>
      </w:tr>
      <w:tr w:rsidR="007346B9" w:rsidRPr="00625660" w:rsidTr="0096374B">
        <w:trPr>
          <w:trHeight w:val="375"/>
        </w:trPr>
        <w:tc>
          <w:tcPr>
            <w:tcW w:w="10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7346B9" w:rsidRPr="00D9376F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D937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  <w:t>А</w:t>
            </w:r>
            <w:r w:rsidR="00FE581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  <w:t>.</w:t>
            </w:r>
            <w:r w:rsidRPr="00D937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  <w:t xml:space="preserve"> Исследования на родство. Идентификация личности по ДНК.</w:t>
            </w:r>
          </w:p>
        </w:tc>
      </w:tr>
      <w:tr w:rsidR="007346B9" w:rsidRPr="00625660" w:rsidTr="0096374B">
        <w:trPr>
          <w:trHeight w:val="300"/>
        </w:trPr>
        <w:tc>
          <w:tcPr>
            <w:tcW w:w="10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7346B9" w:rsidRPr="00D9376F" w:rsidRDefault="00C021A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  <w:t>А</w:t>
            </w:r>
            <w:r w:rsidR="007346B9" w:rsidRPr="00D937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  <w:t>-1</w:t>
            </w:r>
            <w:r w:rsidR="00FE581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  <w:t>.</w:t>
            </w:r>
            <w:r w:rsidR="007346B9" w:rsidRPr="00D937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  <w:t xml:space="preserve"> Установление отцовства и материнства. </w:t>
            </w:r>
          </w:p>
        </w:tc>
      </w:tr>
      <w:tr w:rsidR="007346B9" w:rsidRPr="00625660" w:rsidTr="0096374B">
        <w:trPr>
          <w:trHeight w:val="8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ОТЦОВСТВО/МАТЕРИНСТВО (ДУЭТ)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 маркеров.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F0" w:rsidRDefault="007346B9" w:rsidP="0009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участника:</w:t>
            </w:r>
          </w:p>
          <w:p w:rsidR="00096EF0" w:rsidRDefault="007346B9" w:rsidP="0009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предполагаемый родитель, </w:t>
            </w:r>
          </w:p>
          <w:p w:rsidR="007346B9" w:rsidRPr="00625660" w:rsidRDefault="007346B9" w:rsidP="0009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E0049D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7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НА ОТЦОВСТВО/МАТЕРИНСТВО  (ТРИО),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ндартное заключение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участника: </w:t>
            </w:r>
          </w:p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предполагаемый родитель, </w:t>
            </w:r>
          </w:p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безусловный родитель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НА РОДСТВО В ОТНОШЕНИИ СУПРУЖЕСКОЙ ПАРЫ,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 маркеров.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участника: </w:t>
            </w:r>
          </w:p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полагаемая мать, предполагаемый отец, </w:t>
            </w:r>
          </w:p>
          <w:p w:rsidR="007346B9" w:rsidRPr="00625660" w:rsidRDefault="00A22416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1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НА ОТЦОВСТ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АТЕРИНСТВО</w:t>
            </w: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ОТСУТСТВИИ ПРЕДПОЛАГАЕМОГО ОТЦ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,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участника: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душка и бабушка по предполагаемому родителю,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9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КСПРЕСС-ИССЛЕДОВАНИЕ  НА ОТЦОВСТВО/МАТЕРИНСТВО (ДУЭТ/ТРИО), </w:t>
            </w: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5 маркеров.</w:t>
            </w:r>
          </w:p>
          <w:p w:rsidR="007346B9" w:rsidRPr="00625660" w:rsidRDefault="007346B9" w:rsidP="007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или 3 участника: </w:t>
            </w:r>
          </w:p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предполагаемый родитель, </w:t>
            </w:r>
          </w:p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возможности – 1 безусловный родитель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 часа</w:t>
            </w:r>
          </w:p>
        </w:tc>
      </w:tr>
      <w:tr w:rsidR="007346B9" w:rsidRPr="00625660" w:rsidTr="0096374B">
        <w:trPr>
          <w:trHeight w:val="9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ОТЦОВСТВО/МАТЕРИНСТВО (ДУЭТ)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маркеров.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участника: </w:t>
            </w:r>
          </w:p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предполагаемый родитель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8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ОТЦОВСТВО/МАТЕРИНСТВО  (ТРИО)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маркеров.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участника: </w:t>
            </w:r>
          </w:p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предполагаемый родитель, </w:t>
            </w:r>
          </w:p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безусловный родитель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10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НА ОТЦОВСТВО (МАТЕРИНСТВО) ПРИ ОТСУТСТВИИ</w:t>
            </w:r>
            <w:r w:rsidR="0009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ПОЛАГАЕМОГО ОТЦА (МАТЕРИ)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маркеров.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участника: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душка и бабушка по предполагаемому родителю,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93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ОТЦОВСТВО/МАТЕРИНСТВО (ДУЭТ)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участника: </w:t>
            </w:r>
          </w:p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предполагаемый родитель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9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ОТЦОВСТВО/МАТЕРИНСТВО  (ТРИО)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участника: </w:t>
            </w:r>
          </w:p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предполагаемый родитель, </w:t>
            </w:r>
          </w:p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безусловный родитель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1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НА ОТЦОВСТВО (МАТЕРИНСТВО) ПРИ ОТСУТСТВИИ ПРЕДПОЛАГАЕМОГО ОТЦА (МАТЕРИ),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участника: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душка и бабушка по предполагаемому родителю,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9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НА ОТЦОВСТВО/МАТЕРИНСТВО (ДУЭТ),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участника: </w:t>
            </w:r>
          </w:p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предполагаемый родитель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8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НА ОТЦОВСТВО/МАТЕРИНСТВО  (ТРИО),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участника: </w:t>
            </w:r>
          </w:p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предполагаемый родитель, </w:t>
            </w:r>
          </w:p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езусловный родитель,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10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-1.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НА ОТЦОВСТВО (МАТЕРИНСТВО) ПРИ ОТСУТСТВИИ ПРЕДПОЛАГАЕМОГО ОТЦА (МАТЕРИ),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участника: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душка и бабушка по предполагаемому родителю,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9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ОТЦОВСТВО/МАТЕРИНСТВО (ДУЭТ)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участника: </w:t>
            </w:r>
          </w:p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предполагаемый родитель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DF1510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5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9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НА ОТЦОВСТВО/МАТЕРИНСТВО  (ТРИО),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 маркеров.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участника: </w:t>
            </w:r>
          </w:p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предполагаемый родитель, </w:t>
            </w:r>
          </w:p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безусловный родитель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DF1510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5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8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РОДСТВО В ОТНОШЕНИИ СУПРУЖЕСКОЙ ПАРЫ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участника: </w:t>
            </w:r>
          </w:p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полагаемая мать, предполагаемый отец, </w:t>
            </w:r>
          </w:p>
          <w:p w:rsidR="007346B9" w:rsidRPr="00625660" w:rsidRDefault="00A22416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DF1510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1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10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ОТЦОВСТВО (МАТЕРИНСТВО) ПРИ ОТСУТСТВИИ ПРЕДПОЛАГАЕМОГО ОТЦА (МАТЕРИ)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 маркеров.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участника: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душка и бабушка по предполагаемому родителю,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DF1510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1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9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ОТЦОВСТВО/МАТЕРИНСТВО (ДУЭТ)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маркеров.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участника: </w:t>
            </w:r>
          </w:p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предполагаемый родитель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8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ОТЦОВСТВО/МАТЕРИНСТВО  (ТРИО)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маркеров.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участника: </w:t>
            </w:r>
          </w:p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предполагаемый родитель, </w:t>
            </w:r>
          </w:p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безусловный родитель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10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ОТЦОВСТВО (МАТЕРИНСТВО) ПРИ ОТСУТСТВИИ ПРЕДПОЛАГАЕМОГО ОТЦА (МАТЕРИ)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F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участника: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душка и бабушка по предполагаемому родителю,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9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НА ОТЦОВСТВО/МАТЕРИНСТВО (ДУЭТ),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1F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участника: </w:t>
            </w:r>
          </w:p>
          <w:p w:rsidR="000B111F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предполагаемый родитель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8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ОТЦОВСТВО/МАТЕРИНСТВО  (ТРИО)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1F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участника: </w:t>
            </w:r>
          </w:p>
          <w:p w:rsidR="000B111F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предполагаемый родитель, </w:t>
            </w:r>
          </w:p>
          <w:p w:rsidR="000B111F" w:rsidRDefault="007346B9" w:rsidP="000B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0B1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зусловный родитель, </w:t>
            </w:r>
          </w:p>
          <w:p w:rsidR="007346B9" w:rsidRPr="00625660" w:rsidRDefault="007346B9" w:rsidP="000B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10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ОТЦОВСТВО (МАТЕРИНСТВО) ПРИ ОТСУТСТВИИ ПРЕДПОЛАГАЕМОГО ОТЦА (МАТЕРИ)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1F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участника: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душка и бабушка по предполагаемому родителю,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9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НА ОТЦОВСТВО/МАТЕРИНСТВО (ДУЭТ),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1F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участника: </w:t>
            </w:r>
          </w:p>
          <w:p w:rsidR="000B111F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редполагаемый родитель,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9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НА ОТЦОВСТВО/МАТЕРИНСТВО  (ТРИО),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1F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участника: </w:t>
            </w:r>
          </w:p>
          <w:p w:rsidR="000B111F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предполагаемый родитель, </w:t>
            </w:r>
          </w:p>
          <w:p w:rsidR="000B111F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безусловный родитель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11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.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ОТЦОВСТВО (МАТЕРИНСТВО) ПРИ ОТСУТСТВИИ ПРЕДПОЛАГАЕМОГО ОТЦА (МАТЕРИ)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1F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участника: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душка и бабушка по предполагаемому родителю,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854C7" w:rsidRPr="00625660" w:rsidTr="0096374B">
        <w:trPr>
          <w:trHeight w:val="11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4C7" w:rsidRPr="00625660" w:rsidRDefault="008854C7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C7" w:rsidRPr="00625660" w:rsidRDefault="008854C7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C7" w:rsidRPr="00625660" w:rsidRDefault="008854C7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C7" w:rsidRPr="00625660" w:rsidRDefault="008854C7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4C7" w:rsidRPr="00A207F2" w:rsidRDefault="008854C7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4C7" w:rsidRPr="00A207F2" w:rsidRDefault="008854C7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346B9" w:rsidRPr="00625660" w:rsidTr="0096374B">
        <w:trPr>
          <w:trHeight w:val="300"/>
        </w:trPr>
        <w:tc>
          <w:tcPr>
            <w:tcW w:w="10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7346B9" w:rsidRPr="00D9376F" w:rsidRDefault="00C021A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  <w:lastRenderedPageBreak/>
              <w:t>А</w:t>
            </w:r>
            <w:r w:rsidR="007346B9" w:rsidRPr="00D937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  <w:t>-2</w:t>
            </w:r>
            <w:r w:rsidR="00FE581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  <w:t>.</w:t>
            </w:r>
            <w:r w:rsidR="007346B9" w:rsidRPr="00D937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  <w:t xml:space="preserve"> Установление других видов родства. </w:t>
            </w:r>
          </w:p>
        </w:tc>
      </w:tr>
      <w:tr w:rsidR="007346B9" w:rsidRPr="00625660" w:rsidTr="0096374B">
        <w:trPr>
          <w:trHeight w:val="23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2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РОДСТВО «УНИВЕРСАЛЬНОЕ» </w:t>
            </w: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В зависимости от исследуемого вида родства и возможности предоставления образцов ДНК дополнительных родственников исследуется до 40 маркеров ДНК, маркеры Х или Y хромосомы. При исследовании 25 маркеров в стоимость входит тестирование  двух дополнительных родственников, участие которых может увеличить точность анализа.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1F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участника: </w:t>
            </w:r>
          </w:p>
          <w:p w:rsidR="00FA5BE9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ределяется родство (не далее 3 степени родства) между дедушкой/бабушкой - внуком/внучкой, </w:t>
            </w:r>
          </w:p>
          <w:p w:rsidR="00FA5BE9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ным(-ой) дядей/тетей - племянником/племянницей (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ункулярный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ст), родными/сводными братьями/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страми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лно- и 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сиблинговый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изнецовый тес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DF1510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17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2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РОДСТВО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 маркеров.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1F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участника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е далее 3 степени родства): дедушка/бабушка - внук/внучка, родной(-ая)дядя/тетя - племянник/племянница (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ункулярный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ст), родные/сводные братья/сестры (полно- и 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сиблинговый</w:t>
            </w:r>
            <w:proofErr w:type="spellEnd"/>
            <w:r w:rsidR="00FA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близнецовый тес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16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2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РОДСТВО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1F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участника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е далее 3 степени родства): дедушка/бабушка - внук/внучка, родной(-ая)дядя/тетя - племянник/племянница (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ункулярный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ст), родные/сводные братья/сестры (полно- и 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сиблинговый</w:t>
            </w:r>
            <w:proofErr w:type="spellEnd"/>
            <w:r w:rsidR="00FA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близнецовый тес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1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2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РОДСТВО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1F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участника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е далее 3 степени родства): дедушка/бабушка - внук/внучка, родной(-ая)дядя/тетя - племянник/племянница (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ункулярный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ст), родные/сводные братья/сестры (полно- и 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сиблинговый</w:t>
            </w:r>
            <w:proofErr w:type="spellEnd"/>
            <w:r w:rsidR="00FA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близнецовый тес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16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2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РОДСТВО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1F" w:rsidRDefault="000B111F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участников</w:t>
            </w:r>
            <w:r w:rsidR="007346B9"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7346B9" w:rsidRPr="00625660" w:rsidRDefault="007346B9" w:rsidP="00FA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е далее 3 степени родства): дедушка/бабушка - внук/внучка, родной(-ая)дядя/тетя - племянник/племянница (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ункулярный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ст), родные/сводные братья/сестры (полно- и 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сиблинговый</w:t>
            </w:r>
            <w:proofErr w:type="spellEnd"/>
            <w:r w:rsidR="00FA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лизнецовый тес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6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2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РОДСТВО ПО МУЖСКОЙ ЛИНИИ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Y-хромосомы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ндартное заключение.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1F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участника: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душка по линии отца - внук, дядя - племянник, родные/сводные по отцу брать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DF1510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1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6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2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НА РОДСТВО,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Х-хромосомы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1F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участника: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бушка по линии отца – внучка, сводные сестры по отцу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DF1510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1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10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2.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РОДСТВО ПО ЖЕНСКОЙ ЛИНИИ ПРИ ЛЮБОЙ ДАЛЬНОСТИ РОДСТВА, исследование 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охондриальной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НК. Стандартное заключение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участни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0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24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2.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РОДСТВО «УНИВЕРСАЛЬНОЕ» </w:t>
            </w: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В зависимости от исследуемого вида родства и возможности предоставления образцов ДНК дополнительных родственников исследуется до 40 маркеров ДНК, маркеры Х или Y хромосомы. При исследовании 25 маркеров в стоимость входит тестирование  двух дополнительных родственников, участие которых может увеличить точность анализа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1F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участника: </w:t>
            </w:r>
          </w:p>
          <w:p w:rsidR="00FA5BE9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ределяется родство (не далее 3 степени родства) между дедушкой/бабушкой - внуком/внучкой, </w:t>
            </w:r>
          </w:p>
          <w:p w:rsidR="00FA5BE9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ным(-ой) дядей/тетей - племянником/племянницей (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ункулярный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ст), родными/сводными братьями/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страми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лно- и 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сиблинговый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изнецовый тес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DF1510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16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-2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РОДСТВО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1F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участника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е далее 3 степени родства): дедушка/бабушка - внук/внучка, родной(-ая)дядя/тетя - племянник/племянница (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ункулярный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ст), родные/сводные братья/сестры (полно- и 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сиблинговый</w:t>
            </w:r>
            <w:proofErr w:type="spellEnd"/>
            <w:r w:rsidR="00FA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близнецовый тес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16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2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РОДСТВО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маркеров.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1F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участника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е далее 3 степени родства): дедушка/бабушка - внук/внучка, родной(-ая)дядя/тетя - племянник/племянница (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ункулярный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ст), родные/сводные братья/сестры (полно- и 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сиблинговый</w:t>
            </w:r>
            <w:proofErr w:type="spellEnd"/>
            <w:r w:rsidR="00FA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близнецовый тес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1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2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РОДСТВО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 маркеров.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1F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участника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е далее 3 степени родства): дедушка/бабушка - внук/внучка, родной(-ая)дядя/тетя - племянник/племянница (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ункулярный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ст), родные/сводные братья/сестры (полно- и 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сиблинговый</w:t>
            </w:r>
            <w:proofErr w:type="spellEnd"/>
            <w:r w:rsidR="00FA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близнецовый тес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16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2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РОДСТВО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ернутое заключение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1F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участника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е далее 3 степени родства): дедушка/бабушка - внук/внучка, родной(-ая)дядя/тетя - племянник/племянница (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ункулярный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ст), родные/сводные братья/сестры (полно- и 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сиблинговый</w:t>
            </w:r>
            <w:proofErr w:type="spellEnd"/>
            <w:r w:rsidR="00FA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близнецовый тес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8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2.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РОДСТВО ПО МУЖСКОЙ ЛИНИИ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Y-хромосомы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ернутое заключение.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1F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участника: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душка по линии отца - внук, дядя - племянник, родные/сводные по отцу брать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DF1510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5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2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РОДСТВО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Х-хромосомы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1F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участника: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бушка по линии отца – внучка, сводные сестры по отцу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2.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НА РОДСТВО ПО ЖЕНСКОЙ ЛИНИИ ПРИ ЛЮБОЙ ДАЛЬНОСТИ РОДСТВА, исследование 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охондриальной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НК. 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участни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281"/>
        </w:trPr>
        <w:tc>
          <w:tcPr>
            <w:tcW w:w="10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7346B9" w:rsidRPr="00A207F2" w:rsidRDefault="00C021A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  <w:r w:rsidR="00FE5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НК-ПРОФИЛИРОВАНИЕ</w:t>
            </w:r>
          </w:p>
        </w:tc>
      </w:tr>
      <w:tr w:rsidR="007346B9" w:rsidRPr="00625660" w:rsidTr="0096374B">
        <w:trPr>
          <w:trHeight w:val="5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НК-ПРОФИЛИРОВАНИЕ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5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К-ПРОФИЛИРОВАНИЕ,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3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НК-ПРОФИЛИРОВАНИЕ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 маркеров.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5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3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НК-ПРОФИЛИРОВАНИЕ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 маркеров.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ндартное заключение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5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3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НК-ПРОФИЛИРОВАНИЕ, исследование Х-хромосомы. Стандартное заключение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5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3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К-ПРОФИЛИРОВАНИЕ, исследование Y-хромосомы. 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5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3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НК-ПРОФИЛИРОВАНИЕ, исследование 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охондриальной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НК. 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0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3.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КСПРЕСС ДНК-ПРОФИЛИРОВАНИЕ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ндартное заключение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 часа</w:t>
            </w:r>
          </w:p>
        </w:tc>
      </w:tr>
      <w:tr w:rsidR="007346B9" w:rsidRPr="00625660" w:rsidTr="0096374B">
        <w:trPr>
          <w:trHeight w:val="5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3.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НК-ПРОФИЛИРОВАНИЕ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 маркеров.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-3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НК-ПРОФИЛИРОВАНИЕ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маркеров.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6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3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НК-ПРОФИЛИРОВАНИЕ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 маркеров.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5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3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К-ПРОФИЛИРОВАНИЕ,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5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3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К-ПРОФИЛИРОВАНИЕ, исследование Х-хромосомы. 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3.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К-ПРОФИЛИРОВАНИЕ, исследование Y-хромосомы. 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6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3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НК-ПРОФИЛИРОВАНИЕ, исследование 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охондриальной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НК. 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275"/>
        </w:trPr>
        <w:tc>
          <w:tcPr>
            <w:tcW w:w="10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346B9" w:rsidRPr="00A207F2" w:rsidRDefault="00C021A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  <w:r w:rsidR="00FE5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ЯМАЯ ИДЕНТИФИКАЦИЯ ЛИЧНОСТИ</w:t>
            </w:r>
          </w:p>
        </w:tc>
      </w:tr>
      <w:tr w:rsidR="007346B9" w:rsidRPr="00625660" w:rsidTr="0096374B">
        <w:trPr>
          <w:trHeight w:val="1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4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С ЦЕЛЬЮ ПРЯМОЙ  ИДЕНТИФИКАЦИИ ЛИЧНОСТИ С ПРЕДОСТАВЛЕНИЕМ НЕСТАНДАРТНОГО ОБЪЕКТА 1 ТИПА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объект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8B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образца: </w:t>
            </w:r>
          </w:p>
          <w:p w:rsidR="00537B8B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стандартный образец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нестандартный объект 1  типа 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1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4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С ЦЕЛЬЮ ПРЯМОЙ  ИДЕНТИФИКАЦИИ ЛИЧНОСТИ С ПРЕДОСТАВЛЕНИЕМ НЕСТАНДАРТНОГО ОБЪЕКТА 2 ТИПА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объект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8B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образца: </w:t>
            </w:r>
          </w:p>
          <w:p w:rsidR="00537B8B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стандартный образец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нестандартный объекта 2 типа 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12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4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С ЦЕЛЬЮ ПРЯМОЙ  ИДЕНТИФИКАЦИИ ЛИЧНОСТИ С ПРЕДОСТАВЛЕНИЕМ НЕСТАНДАРТНОГО ОБЪЕКТА 1 ТИПА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объект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8B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образца: </w:t>
            </w:r>
          </w:p>
          <w:p w:rsidR="00537B8B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стандартный образец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нестандартный объект 1 типа 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13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4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С ЦЕЛЬЮ ПРЯМОЙ  ИДЕНТИФИКАЦИИ ЛИЧНОСТИ С ПРЕДОСТАВЛЕНИЕМ НЕСТАНДАРТНОГО ОБЪЕКТА 2 ТИПА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маркеров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рнут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объект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8B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образца: </w:t>
            </w:r>
          </w:p>
          <w:p w:rsidR="00537B8B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стандартный образец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нестандартный объекта 2 типа 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330"/>
        </w:trPr>
        <w:tc>
          <w:tcPr>
            <w:tcW w:w="10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7346B9" w:rsidRPr="00A207F2" w:rsidRDefault="00C021A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  <w:r w:rsidR="00FE5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ДЕБНАЯ МОЛЕКУЛЯРНО-ГЕНЕТИЧЕСКАЯ ЭКСПЕРТИЗА</w:t>
            </w:r>
          </w:p>
        </w:tc>
      </w:tr>
      <w:tr w:rsidR="007346B9" w:rsidRPr="00625660" w:rsidTr="0096374B">
        <w:trPr>
          <w:trHeight w:val="10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5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ДЕБНАЯ МОЛЕКУЛЯРНО-ГЕНЕТИЧЕСКАЯ ЭКСПЕРТИЗА НА ОТЦОВСТВО/МАТЕРИНСТВО (ДУЭТ)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марке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8B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участника: </w:t>
            </w:r>
          </w:p>
          <w:p w:rsidR="00537B8B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предполагаемый родитель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DF1510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8E55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9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5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ДЕБНАЯ МОЛЕКУЛЯРНО-ГЕНЕТИЧЕСКАЯ ЭКСПЕРТИЗА НА ОТЦОВСТВО/МАТЕРИНСТВО (ТРИО)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 маркер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8B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участника: </w:t>
            </w:r>
          </w:p>
          <w:p w:rsidR="00537B8B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предполагаемый родитель, </w:t>
            </w:r>
          </w:p>
          <w:p w:rsidR="00537B8B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безусловный родитель 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A2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DF1510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2048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9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5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ДЕБНАЯ МОЛЕКУЛЯРНО-ГЕНЕТИЧЕСКАЯ ЭКСПЕРТИЗА НА РОДСТВО В ОТНОШЕНИИ СУПРУЖЕСКОЙ ПАРЫ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марке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8B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участника: </w:t>
            </w:r>
          </w:p>
          <w:p w:rsidR="00537B8B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полагаемая мать, предполагаемый отец, </w:t>
            </w:r>
          </w:p>
          <w:p w:rsidR="007346B9" w:rsidRPr="00625660" w:rsidRDefault="00A22416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ён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DF1510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0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1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5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ДЕБНАЯ МОЛЕКУЛЯРНО-ГЕНЕТИЧЕСКАЯ ЭКСПЕРТИЗА НА УСТАНОВЛЕНИЕ ОТЦОВСТВА (МАТЕРИНСТВА) ПРИ ОТСУТСТВИИ ПРЕДПОЛАГАЕМОГО ОТЦА (МАТЕРИ)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 маркер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8B" w:rsidRDefault="00AE36FA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</w:t>
            </w:r>
            <w:r w:rsidR="007346B9"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ника: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душка и бабушка по пред</w:t>
            </w:r>
            <w:r w:rsidR="00AE3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агаемому родителю, ребё</w:t>
            </w: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к</w:t>
            </w:r>
            <w:r w:rsidR="00AE3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биологическая мать(отец).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AE36FA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0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25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-5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ЕБНАЯ МОЛЕКУЛЯРНО-ГЕНЕТИЧЕСКАЯ ЭКСПЕРТИЗА НА УСТАНОВЛЕНИЕ ДРУГИХ ВИДОВ РОДСТВА</w:t>
            </w: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зависимости от исследуемого вида родства и возможности предоставления образцов ДНК дополнительных родственников исследуется до 40 маркеров ДНК, маркеры Х или Y хромосомы. При исследовании 25 маркеров в стоимость входит тестирование  двух дополнительных родственников, участие которых может увеличить точность анализ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8B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участника: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родство (не далее 3 степени родства) между дедушкой/бабушкой - внуком/внучкой, родным(-ой) дядей/тетей - племянником/племянницей (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ункулярный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ст), родными/сводными братьями/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страми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лно- и 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сиблинговый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близнецовый тес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AE36FA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9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5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ДЕБНАЯ МОЛЕКУЛЯРНО-ГЕНЕТИЧЕСКАЯ ЭКСПЕРТИЗА НА УСТАНОВЛЕНИЕ РОДСТВА ПО МУЖСКОЙ ЛИНИИ, исследование Y-хромосомы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8B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участника: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душка по линии отца - внук, дядя - племянник, родные/сводные по отцу брать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AE36FA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0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8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5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ДЕБНАЯ МОЛЕКУЛЯРНО-ГЕНЕТИЧЕСКАЯ ЭКСПЕРТИЗА НА УСТАНОВЛЕНИЕ РОДСТВА , исследование Х-хромосом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8B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участника: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бушка по линии отца – внучка, сводные сестры по отцу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11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5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ЕБНАЯ МОЛЕКУЛЯРНО-ГЕНЕТИЧЕСКАЯ ЭКСПЕРТИЗА НА УСТАНОВЛЕНИЕ РОДСТВА ПО ЖЕНСКОЙ ЛИНИИ ПРИ ЛЮБОЙ ДАЛЬНОСТИ РОДСТВА,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тохондриальной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НК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участни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374B" w:rsidRPr="00625660" w:rsidTr="0096374B">
        <w:trPr>
          <w:trHeight w:val="11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4B" w:rsidRPr="00625660" w:rsidRDefault="009F4C32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5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4B" w:rsidRPr="0096374B" w:rsidRDefault="0096374B" w:rsidP="0096374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eastAsia="ru-RU"/>
              </w:rPr>
            </w:pPr>
            <w:r w:rsidRPr="0096374B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eastAsia="ru-RU"/>
              </w:rPr>
              <w:t xml:space="preserve">Взятие образцов ДНК для 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eastAsia="ru-RU"/>
              </w:rPr>
              <w:t>СУДЕБНой</w:t>
            </w:r>
            <w:r w:rsidRPr="0096374B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eastAsia="ru-RU"/>
              </w:rPr>
              <w:t xml:space="preserve"> МОЛЕКУЛЯРНО-ГЕНЕТИЧЕСКА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eastAsia="ru-RU"/>
              </w:rPr>
              <w:t xml:space="preserve">ой </w:t>
            </w:r>
            <w:r w:rsidRPr="0096374B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eastAsia="ru-RU"/>
              </w:rPr>
              <w:t>ЭКСПЕРТИЗы без проведения самой экспертиз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4B" w:rsidRPr="00625660" w:rsidRDefault="0096374B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4B" w:rsidRPr="00625660" w:rsidRDefault="0096374B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4B" w:rsidRPr="00A207F2" w:rsidRDefault="00D90986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bookmarkStart w:id="0" w:name="_GoBack"/>
            <w:bookmarkEnd w:id="0"/>
            <w:r w:rsidR="009637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4B" w:rsidRPr="00A207F2" w:rsidRDefault="0096374B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346B9" w:rsidRPr="00625660" w:rsidTr="0096374B">
        <w:trPr>
          <w:trHeight w:val="439"/>
        </w:trPr>
        <w:tc>
          <w:tcPr>
            <w:tcW w:w="10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346B9" w:rsidRPr="00A207F2" w:rsidRDefault="00C021A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  <w:r w:rsidR="00FE5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ПОЛНИТЕЛЬНЫЕ УЧАСТНИКИ ИССЛЕДОВАНИЯ</w:t>
            </w:r>
          </w:p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еще 1 предполагаемый или безусловный родственник, родитель, </w:t>
            </w:r>
            <w:r w:rsidR="00A2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бёнок</w:t>
            </w:r>
            <w:r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346B9" w:rsidRPr="00625660" w:rsidTr="0096374B">
        <w:trPr>
          <w:trHeight w:val="3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6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8B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ПОЛНИТЕЛЬНЫЙ УЧАСТНИК ИССЛЕДОВАНИЯ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марке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A207F2" w:rsidRDefault="00E0049D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46B9" w:rsidRPr="00625660" w:rsidTr="0096374B">
        <w:trPr>
          <w:trHeight w:val="5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6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ЫЙ УЧАСТНИК ИССЛЕДОВАНИЯ,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марке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46B9" w:rsidRPr="00625660" w:rsidTr="0096374B">
        <w:trPr>
          <w:trHeight w:val="5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6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8B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ПОЛНИТЕЛЬНЫЙ УЧАСТНИК ИССЛЕДОВАНИЯ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 марке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46B9" w:rsidRPr="00625660" w:rsidTr="0096374B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6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8B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ПОЛНИТЕЛЬНЫЙ УЧАСТНИК ИССЛЕДОВАНИЯ,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марке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46B9" w:rsidRPr="00625660" w:rsidTr="0096374B">
        <w:trPr>
          <w:trHeight w:val="14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6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ЫЙ УЧАСТНИК ИССЛЕДОВАНИЯ, тест на родство «Универсальный» (дополнительный родственник, с которым должен быть рассчитан индекс родства, если это возможно, с учетом выбранного формата ранее проведенного исследова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46B9" w:rsidRPr="00625660" w:rsidTr="0096374B">
        <w:trPr>
          <w:trHeight w:val="6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6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ПОЛНИТЕЛЬНЫЙ УЧАСТНИК ИССЛЕДОВАНИЯ, тестирование Y-хромосом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46B9" w:rsidRPr="00625660" w:rsidTr="0096374B">
        <w:trPr>
          <w:trHeight w:val="5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6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ЫЙ УЧАСТНИК ИССЛЕДОВАНИЯ, тестирование Х-хромосо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46B9" w:rsidRPr="00625660" w:rsidTr="0096374B">
        <w:trPr>
          <w:trHeight w:val="7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6.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ЫЙ УЧАСТНИК ИССЛЕДОВАНИЯ, тестирование мтДНК (только для услуг под кодом А-2.8, А-2.1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46B9" w:rsidRPr="00625660" w:rsidTr="0096374B">
        <w:trPr>
          <w:trHeight w:val="300"/>
        </w:trPr>
        <w:tc>
          <w:tcPr>
            <w:tcW w:w="10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7346B9" w:rsidRPr="00A207F2" w:rsidRDefault="00C021A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FE5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ЕНЕАЛОГИЧЕСКИЕ АНАЛИЗЫ</w:t>
            </w:r>
            <w:r w:rsidR="00D60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ЭТНИЧЕСКОЕ ПРОИСХОЖДЕНИЕ)</w:t>
            </w:r>
          </w:p>
        </w:tc>
      </w:tr>
      <w:tr w:rsidR="007346B9" w:rsidRPr="00625660" w:rsidTr="0096374B">
        <w:trPr>
          <w:trHeight w:val="9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ЕАЛОГИЧЕСКИЙ АНАЛИЗ ПО ЛИНИИ ОТЦА , ОПРЕДЕЛЕНИЕ ГАПЛОГРУППЫ У МУЖЧИН, исследование Y-хромосомы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 мужского пол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9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FC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ЕНЕАЛОГИЧЕСКИЙ АНАЛИЗ ПО ЛИНИИ МАТЕРИ, ОПРЕДЕЛЕНИЕ ГАПЛОГРУППЫ, исследование 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охондриальной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НК.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0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300"/>
        </w:trPr>
        <w:tc>
          <w:tcPr>
            <w:tcW w:w="10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346B9" w:rsidRPr="00A207F2" w:rsidRDefault="00C021A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Д</w:t>
            </w:r>
            <w:r w:rsidR="00FE58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ПРЕДЕЛЕНИЕ ТИПА БИОЛОГИЧЕСКОГО МАТЕРИАЛА ЧЕЛОВЕКА В БИОЛОГИЧЕСКОМ ПЯТНЕ</w:t>
            </w:r>
          </w:p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без поиска пятен, пятно отмечено заказчиком)</w:t>
            </w:r>
          </w:p>
        </w:tc>
      </w:tr>
      <w:tr w:rsidR="007346B9" w:rsidRPr="00625660" w:rsidTr="0096374B">
        <w:trPr>
          <w:trHeight w:val="9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ЕНИЕ КРОВИ ЧЕЛОВЕКА (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мунохроматографический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кспресс-тест).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объек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иологическое пятно, более 1 см в диаметре, выделенное маркером или иным способ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ЕНИЕ СПЕРМЫ ЧЕЛОВЕКА (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мунохроматографический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кспресс-тест).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объек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иологическое пятно, более 1 см в диаметре, выделенное маркером или иным способ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-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ЕНИЕ СЛЮНЫ ЧЕЛОВЕКА. (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мунохроматографический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кспресс-тест). </w:t>
            </w:r>
          </w:p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ое заключе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объек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иологическое пятно, более 1 см в диаметре, выделенное маркером или иным способ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370"/>
        </w:trPr>
        <w:tc>
          <w:tcPr>
            <w:tcW w:w="10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УСЛУГИ</w:t>
            </w:r>
          </w:p>
        </w:tc>
      </w:tr>
      <w:tr w:rsidR="007346B9" w:rsidRPr="00625660" w:rsidTr="0096374B">
        <w:trPr>
          <w:trHeight w:val="419"/>
        </w:trPr>
        <w:tc>
          <w:tcPr>
            <w:tcW w:w="10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-1</w:t>
            </w:r>
            <w:r w:rsidR="00FE5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ДЕЛЕНИЕ ДНК ИЗ НЕСТАНДАРТНОГО ОБРАЗЦА</w:t>
            </w:r>
            <w:r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дополнительно к стоимости и срокам исполнения выбранного теста из разделов А -1 - А-7, А -9)</w:t>
            </w:r>
          </w:p>
        </w:tc>
      </w:tr>
      <w:tr w:rsidR="007346B9" w:rsidRPr="00625660" w:rsidTr="0096374B">
        <w:trPr>
          <w:trHeight w:val="5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 -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ДЕЛЕНИЕ ДНК ИЗ НЕСТАНДАРТНОГО ОБЪЕКТА 1 ТИП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объек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нестандартный объект 1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E0049D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96374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 -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КСПРЕСС-ВЫДЕЛЕНИЕ ДНК ИЗ НЕСТАНДАРТНОГО ОБЪЕКТА 1 ТИП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объек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нестандартный объект 1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46B9" w:rsidRPr="00625660" w:rsidTr="006D0B8F">
        <w:trPr>
          <w:trHeight w:val="5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 -1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ДЕЛЕНИЕ ДНК ИЗ НЕСТАНДАРТНОГО ОБЪЕКТА 2 ТИП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объек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B9" w:rsidRPr="00625660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нестандартный объект 2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E0049D" w:rsidP="00734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7346B9"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B9" w:rsidRPr="00A207F2" w:rsidRDefault="007346B9" w:rsidP="00625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D0B8F" w:rsidRPr="00625660" w:rsidTr="006D0B8F">
        <w:trPr>
          <w:trHeight w:val="5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B8F" w:rsidRPr="00A10E8D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0E8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ДОП-1.4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8F" w:rsidRPr="00A10E8D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0E8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ВЫДЕЛЕНИЕ ДНК ИЗ НЕСТАНДАРТНОГО ОБЪЕКТА 3 ТИПА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8F" w:rsidRPr="00A10E8D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0E8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1 объект 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B8F" w:rsidRPr="00A10E8D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0E8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1 нестандартный объект 3 типа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B8F" w:rsidRPr="00A10E8D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10E8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B8F" w:rsidRPr="00A10E8D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10E8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11 </w:t>
            </w:r>
            <w:proofErr w:type="spellStart"/>
            <w:r w:rsidRPr="00A10E8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р.д</w:t>
            </w:r>
            <w:proofErr w:type="spellEnd"/>
            <w:r w:rsidRPr="00A10E8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</w:tr>
      <w:tr w:rsidR="006D0B8F" w:rsidRPr="00625660" w:rsidTr="0096374B">
        <w:trPr>
          <w:trHeight w:val="8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 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АВНЕНИЕ ПРОФИЛЕЙ ДНК, ОДИН ИЛИ ОБА ИЗ КОТОРЫХ ПОЛУЧЕНЫ В ДРУГОЙ ЛАБОРАТОРИИ И ПРЕДОСТАВЛЕНЫ КЛИЕНТОМ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D0B8F" w:rsidRPr="00625660" w:rsidTr="0096374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 -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АЧА ДУБЛИКАТА ЗАКЛЮЧЕНИЯ ПО СТАНДАРТНОМУ ИССЛЕДОВАН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D0B8F" w:rsidRPr="00625660" w:rsidTr="0096374B">
        <w:trPr>
          <w:trHeight w:val="6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 -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АЧА ДУБЛИКАТА ЗАКЛЮЧЕНИЯ ПО РАЗВЕРНУТОМУ ИССЛЕДОВАН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D0B8F" w:rsidRPr="00625660" w:rsidTr="0096374B">
        <w:trPr>
          <w:trHeight w:val="13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 -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СЕНИЕ ИЗМЕНЕНИЙ В РАНЕЕ ВЫДАННОЕ ЗАКЛЮЧЕНИЕ ПО СТАНДАРТНОМУ ИССЛЕДОВАНИЮ О КЛИЕНТЕ (ФИО, дата рождения, дата забора, расовая принадлежность) ПО ОФИЦИАЛЬНОМУ ЗАПРОСУ ЗАКАЗЧИК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D0B8F" w:rsidRPr="00625660" w:rsidTr="0096374B">
        <w:trPr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 -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СЕНИЕ ИЗМЕНЕНИЙ В РАНЕЕ ВЫДАННОЕ ЗАКЛЮЧЕНИЕ ПО РАЗВЕРНУТОМУ ИССЛЕДОВАНИЮ О КЛИЕНТЕ (ФИО, дата рождения, дата забора, расовая принадлежность) ПО ОФИЦИАЛЬНОМУ ЗАПРОСУ ЗАКАЗЧИК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D0B8F" w:rsidRPr="00625660" w:rsidTr="0096374B">
        <w:trPr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 -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ПОЛНИТЕЛЬНАЯ КАЛЬКУЛЯЦИЯ ВЕРОЯТНОСТИ РОДСТВА </w:t>
            </w: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при изменении Заказчиком данных по степени родства участников после получения результата по заказанному тесту, без проведения дополнительного исследования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6D0B8F" w:rsidRPr="00625660" w:rsidTr="0096374B">
        <w:trPr>
          <w:trHeight w:val="16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D0B8F" w:rsidRPr="00625660" w:rsidTr="0096374B">
        <w:trPr>
          <w:trHeight w:val="863"/>
        </w:trPr>
        <w:tc>
          <w:tcPr>
            <w:tcW w:w="10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D0B8F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9CC2E5" w:themeFill="accent1" w:themeFillTint="99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П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ВЫДЕЛЕНИЕ ДНК И ПОЛУЧЕНИЕ ПРОФИЛЯ ПРИ ПОВТОРНОМ ПРЕДОСТАВЛЕНИИ ОБРАЗЦА УЧАСТНИКА В </w:t>
            </w:r>
            <w:r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9CC2E5" w:themeFill="accent1" w:themeFillTint="99"/>
                <w:lang w:eastAsia="ru-RU"/>
              </w:rPr>
              <w:t xml:space="preserve">СЛУЧАЕ НЕУСПЕШНОГО ВЫДЕЛЕНИЯ ДНК ИЗ ПЕРВОГО ОБРАЗЦА ПРИ ЗАКАЗЕ ТЕСТА ИЗ РАЗДЕЛА А. </w:t>
            </w:r>
          </w:p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9CC2E5" w:themeFill="accent1" w:themeFillTint="99"/>
                <w:lang w:eastAsia="ru-RU"/>
              </w:rPr>
              <w:t xml:space="preserve">Дополнительно к стоимости и срокам исследования основного заказа. </w:t>
            </w:r>
            <w:r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9CC2E5" w:themeFill="accent1" w:themeFillTint="99"/>
                <w:lang w:eastAsia="ru-RU"/>
              </w:rPr>
              <w:br/>
              <w:t>(За исключением случаев бесплатного повторного выделения ДНК, предусмотренных договором)</w:t>
            </w:r>
          </w:p>
        </w:tc>
      </w:tr>
      <w:tr w:rsidR="006D0B8F" w:rsidRPr="00625660" w:rsidTr="0096374B">
        <w:trPr>
          <w:trHeight w:val="13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-8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ЕЛЕНИЕ ДНК И ПОЛУЧЕНИЕ ПРОФИЛЯ ПРИ ПОВТОРНОМ ПРЕДОСТАВЛЕНИИ ОБРАЗЦА УЧАСТНИКА В СЛУЧАЕ НЕУСПЕШНОГО ВЫДЕЛЕНИЯ ДНК ИЗ ПЕРВОГО ОБРАЗЦА,</w:t>
            </w:r>
          </w:p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марке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D0B8F" w:rsidRPr="00625660" w:rsidTr="0096374B">
        <w:trPr>
          <w:trHeight w:val="12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-8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ДЕЛЕНИЕ ДНК И ПОЛУЧЕНИЕ ПРОФИЛЯ ПРИ ПОВТОРНОМ ПРЕДОСТАВЛЕНИИ ОБРАЗЦА УЧАСТНИКА В СЛУЧАЕ НЕУСПЕШНОГО ВЫДЕЛЕНИЯ ДНК ИЗ ПЕРВОГО ОБРАЗЦА, </w:t>
            </w:r>
          </w:p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марке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D0B8F" w:rsidRPr="00625660" w:rsidTr="0096374B">
        <w:trPr>
          <w:trHeight w:val="1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-8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ЕЛЕНИЕ ДНК И ПОЛУЧЕНИЕ ПРОФИЛЯ ПРИ ПОВТОРНОМ ПРЕДОСТАВЛЕНИИ ОБРАЗЦА УЧАСТНИКА В СЛУЧАЕ НЕУСПЕШНОГО ВЫДЕЛЕНИЯ ДНК ИЗ ПЕРВОГО ОБРАЗЦА,</w:t>
            </w:r>
          </w:p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марке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D0B8F" w:rsidRPr="00625660" w:rsidTr="0096374B">
        <w:trPr>
          <w:trHeight w:val="12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-8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ЕЛЕНИЕ ДНК И ПОЛУЧЕНИЕ ПРОФИЛЯ ПРИ ПОВТОРНОМ ПРЕДОСТАВЛЕНИИ ОБРАЗЦА УЧАСТНИКА В СЛУЧАЕ НЕУСПЕШНОГО ВЫДЕЛЕНИЯ ДНК ИЗ ПЕРВОГО ОБРАЗЦА,</w:t>
            </w:r>
          </w:p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марке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D0B8F" w:rsidRPr="00625660" w:rsidTr="0096374B">
        <w:trPr>
          <w:trHeight w:val="12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-8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ДЕЛЕНИЕ ДНК И ПОЛУЧЕНИЕ ПРОФИЛЯ ПРИ ПОВТОРНОМ ПРЕДОСТАВЛЕНИИ ОБРАЗЦА УЧАСТНИКА В СЛУЧАЕ НЕУСПЕШНОГО ВЫДЕЛЕНИЯ ДНК ИЗ ПЕРВОГО ОБРАЗЦА, </w:t>
            </w:r>
          </w:p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Y-хромосо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D0B8F" w:rsidRPr="00625660" w:rsidTr="0096374B">
        <w:trPr>
          <w:trHeight w:val="13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-8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ДЕЛЕНИЕ ДНК И ПОЛУЧЕНИЕ ПРОФИЛЯ ПРИ ПОВТОРНОМ ПРЕДОСТАВЛЕНИИ ОБРАЗЦА УЧАСТНИКА В СЛУЧАЕ НЕУСПЕШНОГО ВЫДЕЛЕНИЯ ДНК ИЗ ПЕРВОГО ОБРАЗЦА, </w:t>
            </w:r>
          </w:p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-хромосо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D0B8F" w:rsidRPr="00625660" w:rsidTr="0096374B">
        <w:trPr>
          <w:trHeight w:val="12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-8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ЕЛЕНИЕ ДНК И ПОЛУЧЕНИЕ ПРОФИЛЯ ПРИ ПОВТОРНОМ ПРЕДОСТАВЛЕНИИ ОБРАЗЦА УЧАСТНИКА В СЛУЧАЕ НЕУСПЕШНОГО ВЫДЕЛЕНИЯ ДНК ИЗ ПЕРВОГО ОБРАЗЦА,</w:t>
            </w:r>
          </w:p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тДН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0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D0B8F" w:rsidRPr="00625660" w:rsidTr="0096374B">
        <w:trPr>
          <w:trHeight w:val="300"/>
        </w:trPr>
        <w:tc>
          <w:tcPr>
            <w:tcW w:w="10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АСШИРЕНИЕ АНАЛИЗИРУЕМОЙ ПАНЕЛИ НА ДОПОЛНИТЕЛЬНЫЕ АУТОСОМНЫЕ МАРКЕРЫ</w:t>
            </w:r>
          </w:p>
        </w:tc>
      </w:tr>
      <w:tr w:rsidR="006D0B8F" w:rsidRPr="00625660" w:rsidTr="0096374B">
        <w:trPr>
          <w:trHeight w:val="1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-9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ШИРЕНИЕ АНАЛИЗИРУЕМОЙ ПАНЕЛИ НА 5 ДОПОЛНИТЕЛЬНЫХ АУТОСОМНЫХ МАРКЕРОВ  с использованием панели 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owerPlex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CS7 (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mega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. (Для услуг А 1.1-А 1.11, А 1.15- А 1.24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участни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D0B8F" w:rsidRPr="00625660" w:rsidTr="0096374B">
        <w:trPr>
          <w:trHeight w:val="1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-9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ПОЛНИТЕЛЬНЫЙ УЧАСТНИК ИССЛЕДОВАНИЯ, </w:t>
            </w: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сширение анализируемой панели на 5 дополнительных аутосомных маркеров  с использованием панели 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owerPlex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CS7 (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mega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(Для услуг А 1.1-А 1.11, А 1.15- А 1.24, А 6.1 -А 6.3, А 3.1- А3.3, А3.9-А 3.1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D0B8F" w:rsidRPr="00625660" w:rsidTr="0096374B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-9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ШИРЕНИЕ АНАЛИЗИРУЕМОЙ ПАНЕЛИ НА 10 ДОПОЛНИТЕЛЬНЫХ АУТОСОМНЫХ МАРКЕРОВ с использованием панели 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vestigator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Dplex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Qiagen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участни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D0B8F" w:rsidRPr="00625660" w:rsidTr="0096374B">
        <w:trPr>
          <w:trHeight w:val="11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П-9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ПОЛНИТЕЛЬНЫЙ УЧАСТНИК ИССЛЕДОВАНИЯ, </w:t>
            </w: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сширение анализируемой панели на 10 дополнительных аутосомных маркеров  с использованием панели 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vestigator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Dplex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Qiagen</w:t>
            </w:r>
            <w:proofErr w:type="spellEnd"/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част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ый образ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D0B8F" w:rsidRPr="00625660" w:rsidTr="0096374B">
        <w:trPr>
          <w:trHeight w:val="300"/>
        </w:trPr>
        <w:tc>
          <w:tcPr>
            <w:tcW w:w="10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2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ЦЕНЗИРОВАНИЕ</w:t>
            </w:r>
          </w:p>
        </w:tc>
      </w:tr>
      <w:tr w:rsidR="006D0B8F" w:rsidRPr="00625660" w:rsidTr="0096374B">
        <w:trPr>
          <w:trHeight w:val="6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-10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варительная письменная оценка заключения, выданного сторонней лабораторией, на предмет целесообразности написания реценз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AE36FA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</w:t>
            </w:r>
            <w:r w:rsidR="006D0B8F"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D0B8F" w:rsidRPr="00625660" w:rsidTr="0096374B">
        <w:trPr>
          <w:trHeight w:val="7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-10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сание рецензии на заключение эксперта сторонней лаборатории (при объеме рецензируемого заключения менее 10 страниц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6D0B8F" w:rsidRPr="00625660" w:rsidTr="0096374B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-10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сание рецензии на заключение эксперта сторонней лаборатории (при объеме рецензируемого заключения от 11 до 20  страниц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6D0B8F" w:rsidRPr="00625660" w:rsidTr="0096374B">
        <w:trPr>
          <w:trHeight w:val="7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-10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сание рецензии на заключение эксперта сторонней лаборатории (при объеме рецензируемого заключения от 21 до 30 страниц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6D0B8F" w:rsidRPr="00625660" w:rsidTr="0096374B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-10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сание рецензии на заключение эксперта сторонней лаборатории (при объеме рецензируемого заключения более 30 страниц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6D0B8F" w:rsidRPr="00625660" w:rsidTr="0096374B">
        <w:trPr>
          <w:trHeight w:val="300"/>
        </w:trPr>
        <w:tc>
          <w:tcPr>
            <w:tcW w:w="10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-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ИСЬМЕННАЯ КОНСУЛЬТАЦИЯ ЭКСПЕРТА-ГЕНЕТИКА</w:t>
            </w:r>
          </w:p>
        </w:tc>
      </w:tr>
      <w:tr w:rsidR="006D0B8F" w:rsidRPr="00625660" w:rsidTr="0096374B">
        <w:trPr>
          <w:trHeight w:val="1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-1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сьменная консультация эксперта-генетика на заключение, выданное лабораторией Медикал Геномикс (услуга проводится при поступлении официального запроса от Заказчика исследования с указанием четкого перечня интересующих вопрос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6D0B8F" w:rsidRPr="00625660" w:rsidTr="0096374B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-1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сьменная консультация эксперта-генетика на заключение, выданное сторонней лабораторией (услуга проводится при поступлении официального запроса  с указанием четкого перечня интересующих вопросов и скан-копии заключения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6D0B8F" w:rsidRPr="00625660" w:rsidTr="0096374B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-11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сьменная консультация эксперта-генетика о возможности проведения генетической экспертизы (услуга проводится при поступлении официального запроса с указанием четкого перечня интересующих вопрос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625660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5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B8F" w:rsidRPr="00A207F2" w:rsidRDefault="006D0B8F" w:rsidP="006D0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C021A9" w:rsidRDefault="00C021A9" w:rsidP="00C021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6D29" w:rsidRDefault="00BD6D29" w:rsidP="00C021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78" w:type="dxa"/>
        <w:tblInd w:w="-431" w:type="dxa"/>
        <w:tblLook w:val="04A0" w:firstRow="1" w:lastRow="0" w:firstColumn="1" w:lastColumn="0" w:noHBand="0" w:noVBand="1"/>
      </w:tblPr>
      <w:tblGrid>
        <w:gridCol w:w="993"/>
        <w:gridCol w:w="2977"/>
        <w:gridCol w:w="2552"/>
        <w:gridCol w:w="1571"/>
        <w:gridCol w:w="851"/>
        <w:gridCol w:w="1134"/>
      </w:tblGrid>
      <w:tr w:rsidR="009D2415" w:rsidRPr="00A207F2" w:rsidTr="00DF1510">
        <w:trPr>
          <w:trHeight w:val="347"/>
        </w:trPr>
        <w:tc>
          <w:tcPr>
            <w:tcW w:w="10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9D2415" w:rsidRPr="00A207F2" w:rsidRDefault="009D4BFC" w:rsidP="009D2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-1. </w:t>
            </w:r>
            <w:r w:rsidR="003028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ЕНЕА</w:t>
            </w:r>
            <w:r w:rsidR="009D2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Я</w:t>
            </w:r>
            <w:r w:rsidR="00D6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ЭТНИЧЕСКОЕ ПРОИСХОЖДЕНИЕ)</w:t>
            </w:r>
            <w:r w:rsidR="009D2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НУТРИ</w:t>
            </w:r>
            <w:r w:rsidR="009D2415" w:rsidRPr="00A207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ЕНЕТИКА</w:t>
            </w:r>
          </w:p>
        </w:tc>
      </w:tr>
      <w:tr w:rsidR="00D25385" w:rsidRPr="00A207F2" w:rsidTr="0013569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385" w:rsidRPr="004A7EF2" w:rsidRDefault="00D25385" w:rsidP="00D25385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Е-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 xml:space="preserve">ГЕНЕАЛОГИЧЕСКИЙ АНАЛИЗ ПО ЛИНИИ ОТЦА, ОПРЕДЕЛЕНИЕ ГАПЛОГРУППЫ У МУЖЧИН ПО </w:t>
            </w:r>
            <w:r w:rsidRPr="004A7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-ХРОМОСО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НИЖК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 xml:space="preserve">1 участник </w:t>
            </w:r>
            <w:r w:rsidR="0030288D">
              <w:rPr>
                <w:rFonts w:ascii="Times New Roman" w:hAnsi="Times New Roman" w:cs="Times New Roman"/>
                <w:sz w:val="16"/>
                <w:szCs w:val="16"/>
              </w:rPr>
              <w:t>(мужского пола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Ротовой маз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385" w:rsidRPr="004A7EF2" w:rsidRDefault="00D25385" w:rsidP="00D25385">
            <w:pPr>
              <w:spacing w:after="0" w:line="257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EF2">
              <w:rPr>
                <w:rFonts w:ascii="Times New Roman" w:hAnsi="Times New Roman" w:cs="Times New Roman"/>
                <w:b/>
                <w:sz w:val="20"/>
                <w:szCs w:val="20"/>
              </w:rPr>
              <w:t>1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385" w:rsidRPr="004A7EF2" w:rsidRDefault="00D25385" w:rsidP="00D25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25385" w:rsidRPr="00A207F2" w:rsidTr="0013569E">
        <w:trPr>
          <w:trHeight w:val="5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385" w:rsidRPr="004A7EF2" w:rsidRDefault="00D25385" w:rsidP="00D25385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Е-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ГЕНЕАЛОГИЧЕСКИЙ АНАЛИЗ ПО ЛИНИИ МАТЕРИ, ОПРЕДЕЛЕНИЕ ГАПЛОГРУППЫ ПО MTDN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НИЖК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 xml:space="preserve">1 участник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Ротовой маз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385" w:rsidRPr="004A7EF2" w:rsidRDefault="00D25385" w:rsidP="00D25385">
            <w:pPr>
              <w:spacing w:after="0" w:line="257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EF2">
              <w:rPr>
                <w:rFonts w:ascii="Times New Roman" w:hAnsi="Times New Roman" w:cs="Times New Roman"/>
                <w:b/>
                <w:sz w:val="20"/>
                <w:szCs w:val="20"/>
              </w:rPr>
              <w:t>1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385" w:rsidRPr="004A7EF2" w:rsidRDefault="00D25385" w:rsidP="00D25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25385" w:rsidRPr="00A207F2" w:rsidTr="0013569E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385" w:rsidRPr="004A7EF2" w:rsidRDefault="00D25385" w:rsidP="00D25385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Е-1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88D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 xml:space="preserve">СПОРТ И ПИТАНИЕ </w:t>
            </w:r>
          </w:p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WELLNESS (32 ГЕНА)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1 участник (электронная версия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Ротовой маз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385" w:rsidRPr="004A7EF2" w:rsidRDefault="00D25385" w:rsidP="00D25385">
            <w:pPr>
              <w:spacing w:after="0" w:line="257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EF2">
              <w:rPr>
                <w:rFonts w:ascii="Times New Roman" w:hAnsi="Times New Roman" w:cs="Times New Roman"/>
                <w:b/>
                <w:sz w:val="20"/>
                <w:szCs w:val="20"/>
              </w:rPr>
              <w:t>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385" w:rsidRPr="004A7EF2" w:rsidRDefault="00D25385" w:rsidP="00D25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25385" w:rsidRPr="00A207F2" w:rsidTr="0013569E">
        <w:trPr>
          <w:trHeight w:val="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385" w:rsidRPr="004A7EF2" w:rsidRDefault="00D25385" w:rsidP="00D25385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Е-1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88D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 xml:space="preserve">СПОРТ И ПИТАНИЕ </w:t>
            </w:r>
          </w:p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FIT (17 ГЕНОВ)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1 участник (электронная версия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Ротовой маз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385" w:rsidRPr="004A7EF2" w:rsidRDefault="00D25385" w:rsidP="00D25385">
            <w:pPr>
              <w:spacing w:after="0" w:line="257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EF2">
              <w:rPr>
                <w:rFonts w:ascii="Times New Roman" w:hAnsi="Times New Roman" w:cs="Times New Roman"/>
                <w:b/>
                <w:sz w:val="20"/>
                <w:szCs w:val="20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385" w:rsidRPr="004A7EF2" w:rsidRDefault="00D25385" w:rsidP="00D25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25385" w:rsidRPr="00A207F2" w:rsidTr="0013569E">
        <w:trPr>
          <w:trHeight w:val="4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385" w:rsidRPr="004A7EF2" w:rsidRDefault="00D25385" w:rsidP="00D25385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Е-1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88D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 xml:space="preserve">СПОРТ И ПИТАНИЕ </w:t>
            </w:r>
          </w:p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LIGHT (7 ГЕН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1 участник (электронная версия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Ротовой маз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385" w:rsidRPr="004A7EF2" w:rsidRDefault="00D25385" w:rsidP="00D25385">
            <w:pPr>
              <w:spacing w:after="0" w:line="257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EF2">
              <w:rPr>
                <w:rFonts w:ascii="Times New Roman" w:hAnsi="Times New Roman" w:cs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385" w:rsidRPr="004A7EF2" w:rsidRDefault="00D25385" w:rsidP="00D25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25385" w:rsidRPr="00A207F2" w:rsidTr="0013569E">
        <w:trPr>
          <w:trHeight w:val="4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385" w:rsidRPr="004A7EF2" w:rsidRDefault="00D25385" w:rsidP="00D25385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Е-1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88D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 xml:space="preserve">КРАСОТА </w:t>
            </w:r>
          </w:p>
          <w:p w:rsidR="00D25385" w:rsidRPr="004A7EF2" w:rsidRDefault="00D25385" w:rsidP="0030288D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BEAUTY</w:t>
            </w:r>
            <w:r w:rsidR="003028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(34 ГЕНА) 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1 участник (электронная версия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Ротовой маз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385" w:rsidRPr="004A7EF2" w:rsidRDefault="00D25385" w:rsidP="00D25385">
            <w:pPr>
              <w:spacing w:after="0" w:line="257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EF2">
              <w:rPr>
                <w:rFonts w:ascii="Times New Roman" w:hAnsi="Times New Roman" w:cs="Times New Roman"/>
                <w:b/>
                <w:sz w:val="20"/>
                <w:szCs w:val="20"/>
              </w:rPr>
              <w:t>1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385" w:rsidRPr="004A7EF2" w:rsidRDefault="00D25385" w:rsidP="00D25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25385" w:rsidRPr="00A207F2" w:rsidTr="0013569E">
        <w:trPr>
          <w:trHeight w:val="4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385" w:rsidRPr="004A7EF2" w:rsidRDefault="00D25385" w:rsidP="00D25385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Е-1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88D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РЕБЕНКА </w:t>
            </w:r>
          </w:p>
          <w:p w:rsidR="00D25385" w:rsidRPr="004A7EF2" w:rsidRDefault="00D25385" w:rsidP="0030288D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BABY</w:t>
            </w:r>
            <w:r w:rsidR="003028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(12 ГЕНОВ)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1 участник (электронная версия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Ротовой маз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385" w:rsidRPr="004A7EF2" w:rsidRDefault="00D25385" w:rsidP="00D25385">
            <w:pPr>
              <w:spacing w:after="0" w:line="257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EF2">
              <w:rPr>
                <w:rFonts w:ascii="Times New Roman" w:hAnsi="Times New Roman" w:cs="Times New Roman"/>
                <w:b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385" w:rsidRPr="004A7EF2" w:rsidRDefault="00D25385" w:rsidP="00D25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25385" w:rsidRPr="00A207F2" w:rsidTr="0013569E">
        <w:trPr>
          <w:trHeight w:val="4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385" w:rsidRPr="004A7EF2" w:rsidRDefault="00D25385" w:rsidP="00D25385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Е-1.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88D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УТРИГЕНЕТИКА </w:t>
            </w:r>
          </w:p>
          <w:p w:rsidR="00D25385" w:rsidRPr="004A7EF2" w:rsidRDefault="00D25385" w:rsidP="0030288D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MILE (26 ГЕНОВ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1 участник (электронная версия)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Ротовой маз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385" w:rsidRPr="004A7EF2" w:rsidRDefault="00D25385" w:rsidP="00D25385">
            <w:pPr>
              <w:spacing w:after="0" w:line="257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EF2">
              <w:rPr>
                <w:rFonts w:ascii="Times New Roman" w:hAnsi="Times New Roman" w:cs="Times New Roman"/>
                <w:b/>
                <w:sz w:val="20"/>
                <w:szCs w:val="20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385" w:rsidRPr="004A7EF2" w:rsidRDefault="00D25385" w:rsidP="00D25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25385" w:rsidRPr="00A207F2" w:rsidTr="0013569E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385" w:rsidRPr="004A7EF2" w:rsidRDefault="00D25385" w:rsidP="00D25385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Е-1.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88D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УТРИГЕНЕТИКА</w:t>
            </w:r>
          </w:p>
          <w:p w:rsidR="00D25385" w:rsidRPr="004A7EF2" w:rsidRDefault="00D25385" w:rsidP="0030288D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IMMUNITY</w:t>
            </w:r>
            <w:r w:rsidR="0030288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4A7EF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12 ГЕНОВ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1 участник (электронная версия)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Ротовой маз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385" w:rsidRPr="004A7EF2" w:rsidRDefault="00D25385" w:rsidP="00D25385">
            <w:pPr>
              <w:spacing w:after="0" w:line="257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EF2">
              <w:rPr>
                <w:rFonts w:ascii="Times New Roman" w:hAnsi="Times New Roman" w:cs="Times New Roman"/>
                <w:b/>
                <w:sz w:val="20"/>
                <w:szCs w:val="20"/>
              </w:rPr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385" w:rsidRPr="004A7EF2" w:rsidRDefault="00D25385" w:rsidP="00D25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25385" w:rsidRPr="00A207F2" w:rsidTr="0013569E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385" w:rsidRPr="004A7EF2" w:rsidRDefault="00D25385" w:rsidP="00D25385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-1.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88D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УТРИГЕНЕТИКА </w:t>
            </w:r>
          </w:p>
          <w:p w:rsidR="00D25385" w:rsidRPr="004A7EF2" w:rsidRDefault="00D25385" w:rsidP="0030288D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EURO</w:t>
            </w:r>
            <w:r w:rsidR="0030288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4A7EF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10 ГЕНОВ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1 участник (электронная версия)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Ротовой маз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385" w:rsidRPr="004A7EF2" w:rsidRDefault="00D25385" w:rsidP="00D25385">
            <w:pPr>
              <w:spacing w:after="0" w:line="257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EF2">
              <w:rPr>
                <w:rFonts w:ascii="Times New Roman" w:hAnsi="Times New Roman" w:cs="Times New Roman"/>
                <w:b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385" w:rsidRPr="004A7EF2" w:rsidRDefault="00D25385" w:rsidP="00D25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25385" w:rsidRPr="00A207F2" w:rsidTr="0013569E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385" w:rsidRPr="004A7EF2" w:rsidRDefault="00D25385" w:rsidP="00D25385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Е-1.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88D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УТРИГЕНЕТИКА </w:t>
            </w:r>
          </w:p>
          <w:p w:rsidR="00D25385" w:rsidRPr="004A7EF2" w:rsidRDefault="00D25385" w:rsidP="0030288D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FEMINITY</w:t>
            </w:r>
            <w:r w:rsidR="0030288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4A7EF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26 ГЕНОВ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1 участник (электронная версия)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Ротовой маз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385" w:rsidRPr="004A7EF2" w:rsidRDefault="00D25385" w:rsidP="00D25385">
            <w:pPr>
              <w:spacing w:after="0" w:line="257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EF2">
              <w:rPr>
                <w:rFonts w:ascii="Times New Roman" w:hAnsi="Times New Roman" w:cs="Times New Roman"/>
                <w:b/>
                <w:sz w:val="20"/>
                <w:szCs w:val="20"/>
              </w:rPr>
              <w:t>1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385" w:rsidRPr="004A7EF2" w:rsidRDefault="00D25385" w:rsidP="00D25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д</w:t>
            </w:r>
            <w:proofErr w:type="spellEnd"/>
            <w:r w:rsidRPr="004A7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25385" w:rsidRPr="00A207F2" w:rsidTr="0013569E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385" w:rsidRPr="004A7EF2" w:rsidRDefault="00D25385" w:rsidP="00D25385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Е-1.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88D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 xml:space="preserve">ПЕЧАТНАЯ ВЕРСИЯ ОТЧЕТА </w:t>
            </w:r>
          </w:p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7EF2">
              <w:rPr>
                <w:rFonts w:ascii="Times New Roman" w:hAnsi="Times New Roman" w:cs="Times New Roman"/>
                <w:sz w:val="16"/>
                <w:szCs w:val="16"/>
              </w:rPr>
              <w:t>(ДЛЯ ЗАКАЗОВ Е-1.3 – Е-1.11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385" w:rsidRPr="004A7EF2" w:rsidRDefault="00D25385" w:rsidP="00D25385">
            <w:pPr>
              <w:spacing w:after="0"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385" w:rsidRPr="004A7EF2" w:rsidRDefault="00D25385" w:rsidP="00D25385">
            <w:pPr>
              <w:spacing w:after="0" w:line="257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EF2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385" w:rsidRPr="004A7EF2" w:rsidRDefault="00D25385" w:rsidP="00D25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51ECD" w:rsidRDefault="00F51ECD" w:rsidP="00C021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ECD" w:rsidRDefault="00F51ECD" w:rsidP="00C021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E43" w:rsidRPr="00C021A9" w:rsidRDefault="0013569E" w:rsidP="00F51E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1A9">
        <w:rPr>
          <w:rFonts w:ascii="Times New Roman" w:hAnsi="Times New Roman" w:cs="Times New Roman"/>
          <w:b/>
          <w:sz w:val="24"/>
          <w:szCs w:val="24"/>
        </w:rPr>
        <w:t>Примечание! Для иногородних клиентов цена исследования может быть увеличена в силу разных обстоятельств.</w:t>
      </w:r>
    </w:p>
    <w:sectPr w:rsidR="00052E43" w:rsidRPr="00C021A9" w:rsidSect="008854C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2D3"/>
    <w:multiLevelType w:val="multilevel"/>
    <w:tmpl w:val="C38AF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62F2C2F"/>
    <w:multiLevelType w:val="multilevel"/>
    <w:tmpl w:val="13EC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CF5117"/>
    <w:multiLevelType w:val="multilevel"/>
    <w:tmpl w:val="3FDA2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B424875"/>
    <w:multiLevelType w:val="multilevel"/>
    <w:tmpl w:val="F6B6639C"/>
    <w:lvl w:ilvl="0">
      <w:start w:val="1"/>
      <w:numFmt w:val="decimal"/>
      <w:lvlText w:val="%1."/>
      <w:lvlJc w:val="left"/>
      <w:pPr>
        <w:ind w:left="3" w:hanging="57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60A59F3"/>
    <w:multiLevelType w:val="multilevel"/>
    <w:tmpl w:val="9AB239F6"/>
    <w:lvl w:ilvl="0">
      <w:start w:val="1"/>
      <w:numFmt w:val="decimal"/>
      <w:pStyle w:val="66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"/>
      <w:lvlText w:val="%1.%2."/>
      <w:lvlJc w:val="left"/>
      <w:pPr>
        <w:tabs>
          <w:tab w:val="num" w:pos="862"/>
        </w:tabs>
        <w:ind w:left="652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</w:lvl>
  </w:abstractNum>
  <w:abstractNum w:abstractNumId="5" w15:restartNumberingAfterBreak="0">
    <w:nsid w:val="53580ED8"/>
    <w:multiLevelType w:val="hybridMultilevel"/>
    <w:tmpl w:val="7794ECAE"/>
    <w:lvl w:ilvl="0" w:tplc="6E3A035E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6611EAF"/>
    <w:multiLevelType w:val="hybridMultilevel"/>
    <w:tmpl w:val="CB006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6798D"/>
    <w:multiLevelType w:val="multilevel"/>
    <w:tmpl w:val="CDDAA28E"/>
    <w:lvl w:ilvl="0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F016553"/>
    <w:multiLevelType w:val="multilevel"/>
    <w:tmpl w:val="FD1CC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5CF068A"/>
    <w:multiLevelType w:val="hybridMultilevel"/>
    <w:tmpl w:val="551C8FFE"/>
    <w:lvl w:ilvl="0" w:tplc="5268E1D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41386"/>
    <w:multiLevelType w:val="hybridMultilevel"/>
    <w:tmpl w:val="60C0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C8E7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F6E5B"/>
    <w:multiLevelType w:val="multilevel"/>
    <w:tmpl w:val="C0BC63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53677A5"/>
    <w:multiLevelType w:val="multilevel"/>
    <w:tmpl w:val="97C6F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single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60"/>
    <w:rsid w:val="000441A8"/>
    <w:rsid w:val="00052E43"/>
    <w:rsid w:val="00096EF0"/>
    <w:rsid w:val="000B111F"/>
    <w:rsid w:val="0013569E"/>
    <w:rsid w:val="001F1B61"/>
    <w:rsid w:val="0020482C"/>
    <w:rsid w:val="0030288D"/>
    <w:rsid w:val="00324E7C"/>
    <w:rsid w:val="004A7EF2"/>
    <w:rsid w:val="00537B8B"/>
    <w:rsid w:val="00551CFE"/>
    <w:rsid w:val="00625660"/>
    <w:rsid w:val="00683F7B"/>
    <w:rsid w:val="006D0B8F"/>
    <w:rsid w:val="007337DF"/>
    <w:rsid w:val="007346B9"/>
    <w:rsid w:val="007563AD"/>
    <w:rsid w:val="007749B0"/>
    <w:rsid w:val="00786353"/>
    <w:rsid w:val="00817596"/>
    <w:rsid w:val="008854C7"/>
    <w:rsid w:val="008A319C"/>
    <w:rsid w:val="008A761C"/>
    <w:rsid w:val="008E5540"/>
    <w:rsid w:val="0090076E"/>
    <w:rsid w:val="009156E3"/>
    <w:rsid w:val="00941489"/>
    <w:rsid w:val="0096374B"/>
    <w:rsid w:val="009D2415"/>
    <w:rsid w:val="009D4BFC"/>
    <w:rsid w:val="009E26E8"/>
    <w:rsid w:val="009F4C32"/>
    <w:rsid w:val="00A10E8D"/>
    <w:rsid w:val="00A207F2"/>
    <w:rsid w:val="00A22416"/>
    <w:rsid w:val="00A54446"/>
    <w:rsid w:val="00A711CC"/>
    <w:rsid w:val="00AE36FA"/>
    <w:rsid w:val="00BA4DA1"/>
    <w:rsid w:val="00BD6D29"/>
    <w:rsid w:val="00C021A9"/>
    <w:rsid w:val="00CB1AF4"/>
    <w:rsid w:val="00CD5DC1"/>
    <w:rsid w:val="00CE5508"/>
    <w:rsid w:val="00D25385"/>
    <w:rsid w:val="00D60C97"/>
    <w:rsid w:val="00D90986"/>
    <w:rsid w:val="00D9376F"/>
    <w:rsid w:val="00DA4E95"/>
    <w:rsid w:val="00DF1510"/>
    <w:rsid w:val="00E0049D"/>
    <w:rsid w:val="00EA0DB0"/>
    <w:rsid w:val="00F51ECD"/>
    <w:rsid w:val="00FA5BE9"/>
    <w:rsid w:val="00FE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83F128-17CA-4A05-813F-8AB707D7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625660"/>
    <w:pPr>
      <w:keepNext/>
      <w:spacing w:after="0" w:line="240" w:lineRule="auto"/>
      <w:ind w:left="-540" w:right="-1080"/>
      <w:outlineLvl w:val="0"/>
    </w:pPr>
    <w:rPr>
      <w:rFonts w:ascii="Times New Roman" w:eastAsia="Calibri" w:hAnsi="Times New Roman" w:cs="Times New Roman"/>
      <w:b/>
      <w:sz w:val="20"/>
      <w:szCs w:val="24"/>
      <w:lang w:val="en-US"/>
    </w:rPr>
  </w:style>
  <w:style w:type="paragraph" w:styleId="2">
    <w:name w:val="heading 2"/>
    <w:basedOn w:val="a0"/>
    <w:next w:val="a0"/>
    <w:link w:val="20"/>
    <w:unhideWhenUsed/>
    <w:qFormat/>
    <w:rsid w:val="00625660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625660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25660"/>
    <w:rPr>
      <w:rFonts w:ascii="Times New Roman" w:eastAsia="Calibri" w:hAnsi="Times New Roman" w:cs="Times New Roman"/>
      <w:b/>
      <w:sz w:val="20"/>
      <w:szCs w:val="24"/>
      <w:lang w:val="en-US"/>
    </w:rPr>
  </w:style>
  <w:style w:type="character" w:customStyle="1" w:styleId="20">
    <w:name w:val="Заголовок 2 Знак"/>
    <w:basedOn w:val="a1"/>
    <w:link w:val="2"/>
    <w:rsid w:val="006256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625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25660"/>
  </w:style>
  <w:style w:type="character" w:customStyle="1" w:styleId="Heading1Char">
    <w:name w:val="Heading 1 Char"/>
    <w:basedOn w:val="a1"/>
    <w:uiPriority w:val="99"/>
    <w:locked/>
    <w:rsid w:val="00625660"/>
    <w:rPr>
      <w:rFonts w:ascii="Cambria" w:hAnsi="Cambria" w:cs="Times New Roman"/>
      <w:b/>
      <w:bCs/>
      <w:kern w:val="32"/>
      <w:sz w:val="32"/>
      <w:szCs w:val="32"/>
    </w:rPr>
  </w:style>
  <w:style w:type="paragraph" w:styleId="a4">
    <w:name w:val="Body Text"/>
    <w:basedOn w:val="a0"/>
    <w:link w:val="a5"/>
    <w:rsid w:val="00625660"/>
    <w:pPr>
      <w:widowControl w:val="0"/>
      <w:shd w:val="clear" w:color="auto" w:fill="FFFFFF"/>
      <w:autoSpaceDE w:val="0"/>
      <w:autoSpaceDN w:val="0"/>
      <w:adjustRightInd w:val="0"/>
      <w:spacing w:after="0" w:line="226" w:lineRule="exact"/>
      <w:ind w:right="19"/>
      <w:jc w:val="both"/>
    </w:pPr>
    <w:rPr>
      <w:rFonts w:ascii="Times New Roman" w:eastAsia="Times New Roman" w:hAnsi="Times New Roman" w:cs="Times New Roman"/>
      <w:color w:val="000000"/>
      <w:w w:val="86"/>
      <w:sz w:val="28"/>
      <w:lang w:eastAsia="ru-RU"/>
    </w:rPr>
  </w:style>
  <w:style w:type="character" w:customStyle="1" w:styleId="a5">
    <w:name w:val="Основной текст Знак"/>
    <w:basedOn w:val="a1"/>
    <w:link w:val="a4"/>
    <w:rsid w:val="00625660"/>
    <w:rPr>
      <w:rFonts w:ascii="Times New Roman" w:eastAsia="Times New Roman" w:hAnsi="Times New Roman" w:cs="Times New Roman"/>
      <w:color w:val="000000"/>
      <w:w w:val="86"/>
      <w:sz w:val="28"/>
      <w:shd w:val="clear" w:color="auto" w:fill="FFFFFF"/>
      <w:lang w:eastAsia="ru-RU"/>
    </w:rPr>
  </w:style>
  <w:style w:type="paragraph" w:styleId="21">
    <w:name w:val="Body Text 2"/>
    <w:basedOn w:val="a0"/>
    <w:link w:val="22"/>
    <w:uiPriority w:val="99"/>
    <w:rsid w:val="00625660"/>
    <w:pPr>
      <w:widowControl w:val="0"/>
      <w:shd w:val="clear" w:color="auto" w:fill="FFFFFF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color w:val="000000"/>
      <w:w w:val="90"/>
      <w:sz w:val="28"/>
      <w:szCs w:val="21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625660"/>
    <w:rPr>
      <w:rFonts w:ascii="Times New Roman" w:eastAsia="Times New Roman" w:hAnsi="Times New Roman" w:cs="Times New Roman"/>
      <w:color w:val="000000"/>
      <w:w w:val="90"/>
      <w:sz w:val="28"/>
      <w:szCs w:val="21"/>
      <w:shd w:val="clear" w:color="auto" w:fill="FFFFFF"/>
      <w:lang w:eastAsia="ru-RU"/>
    </w:rPr>
  </w:style>
  <w:style w:type="paragraph" w:styleId="a6">
    <w:name w:val="Title"/>
    <w:basedOn w:val="a0"/>
    <w:link w:val="a7"/>
    <w:qFormat/>
    <w:rsid w:val="00625660"/>
    <w:pPr>
      <w:widowControl w:val="0"/>
      <w:shd w:val="clear" w:color="auto" w:fill="FFFFFF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1"/>
    <w:link w:val="a6"/>
    <w:rsid w:val="00625660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8">
    <w:name w:val="Block Text"/>
    <w:basedOn w:val="a0"/>
    <w:uiPriority w:val="99"/>
    <w:rsid w:val="00625660"/>
    <w:pPr>
      <w:widowControl w:val="0"/>
      <w:shd w:val="clear" w:color="auto" w:fill="FFFFFF"/>
      <w:autoSpaceDE w:val="0"/>
      <w:autoSpaceDN w:val="0"/>
      <w:adjustRightInd w:val="0"/>
      <w:spacing w:after="0" w:line="230" w:lineRule="exact"/>
      <w:ind w:left="-426" w:right="10"/>
      <w:jc w:val="both"/>
    </w:pPr>
    <w:rPr>
      <w:rFonts w:ascii="Times New Roman" w:eastAsia="Times New Roman" w:hAnsi="Times New Roman" w:cs="Times New Roman"/>
      <w:color w:val="000000"/>
      <w:w w:val="90"/>
      <w:sz w:val="28"/>
      <w:szCs w:val="21"/>
      <w:lang w:eastAsia="ru-RU"/>
    </w:rPr>
  </w:style>
  <w:style w:type="paragraph" w:styleId="23">
    <w:name w:val="Body Text Indent 2"/>
    <w:basedOn w:val="a0"/>
    <w:link w:val="24"/>
    <w:rsid w:val="0062566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6256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1"/>
    <w:uiPriority w:val="99"/>
    <w:rsid w:val="00625660"/>
    <w:rPr>
      <w:rFonts w:cs="Times New Roman"/>
      <w:color w:val="0000FF"/>
      <w:u w:val="single"/>
    </w:rPr>
  </w:style>
  <w:style w:type="character" w:styleId="aa">
    <w:name w:val="page number"/>
    <w:basedOn w:val="a1"/>
    <w:uiPriority w:val="99"/>
    <w:rsid w:val="00625660"/>
    <w:rPr>
      <w:rFonts w:cs="Times New Roman"/>
    </w:rPr>
  </w:style>
  <w:style w:type="paragraph" w:styleId="ab">
    <w:name w:val="footer"/>
    <w:basedOn w:val="a0"/>
    <w:link w:val="ac"/>
    <w:uiPriority w:val="99"/>
    <w:rsid w:val="0062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6256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625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0"/>
    <w:uiPriority w:val="99"/>
    <w:rsid w:val="006256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0"/>
    <w:uiPriority w:val="34"/>
    <w:qFormat/>
    <w:rsid w:val="0062566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выноски Знак"/>
    <w:basedOn w:val="a1"/>
    <w:link w:val="af0"/>
    <w:uiPriority w:val="99"/>
    <w:semiHidden/>
    <w:rsid w:val="00625660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625660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Текст выноски Знак1"/>
    <w:basedOn w:val="a1"/>
    <w:uiPriority w:val="99"/>
    <w:semiHidden/>
    <w:rsid w:val="00625660"/>
    <w:rPr>
      <w:rFonts w:ascii="Segoe UI" w:hAnsi="Segoe UI" w:cs="Segoe UI"/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625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625660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56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566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Strong"/>
    <w:qFormat/>
    <w:rsid w:val="00625660"/>
    <w:rPr>
      <w:b/>
      <w:bCs/>
    </w:rPr>
  </w:style>
  <w:style w:type="paragraph" w:styleId="af6">
    <w:name w:val="Normal (Web)"/>
    <w:basedOn w:val="a0"/>
    <w:uiPriority w:val="99"/>
    <w:rsid w:val="006256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5">
    <w:name w:val="envelope return"/>
    <w:basedOn w:val="a0"/>
    <w:uiPriority w:val="99"/>
    <w:semiHidden/>
    <w:unhideWhenUsed/>
    <w:rsid w:val="00625660"/>
    <w:pPr>
      <w:spacing w:after="0" w:line="240" w:lineRule="auto"/>
    </w:pPr>
    <w:rPr>
      <w:rFonts w:ascii="Garamond" w:hAnsi="Garamond" w:cs="Times New Roman"/>
    </w:rPr>
  </w:style>
  <w:style w:type="paragraph" w:styleId="af7">
    <w:name w:val="header"/>
    <w:basedOn w:val="a0"/>
    <w:link w:val="af8"/>
    <w:uiPriority w:val="99"/>
    <w:unhideWhenUsed/>
    <w:rsid w:val="00625660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Верхний колонтитул Знак"/>
    <w:basedOn w:val="a1"/>
    <w:link w:val="af7"/>
    <w:uiPriority w:val="99"/>
    <w:rsid w:val="00625660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Emphasis"/>
    <w:basedOn w:val="a1"/>
    <w:uiPriority w:val="20"/>
    <w:qFormat/>
    <w:rsid w:val="00625660"/>
    <w:rPr>
      <w:rFonts w:cs="Times New Roman"/>
      <w:i/>
      <w:iCs/>
    </w:rPr>
  </w:style>
  <w:style w:type="paragraph" w:styleId="afa">
    <w:name w:val="No Spacing"/>
    <w:uiPriority w:val="1"/>
    <w:qFormat/>
    <w:rsid w:val="006256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b">
    <w:name w:val="footnote text"/>
    <w:basedOn w:val="a0"/>
    <w:link w:val="afc"/>
    <w:uiPriority w:val="99"/>
    <w:semiHidden/>
    <w:unhideWhenUsed/>
    <w:rsid w:val="00625660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625660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fd">
    <w:name w:val="Body Text Indent"/>
    <w:basedOn w:val="a0"/>
    <w:link w:val="afe"/>
    <w:uiPriority w:val="99"/>
    <w:unhideWhenUsed/>
    <w:rsid w:val="0062566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62566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625660"/>
  </w:style>
  <w:style w:type="paragraph" w:customStyle="1" w:styleId="-">
    <w:name w:val="ПО-Основа"/>
    <w:link w:val="-0"/>
    <w:qFormat/>
    <w:rsid w:val="00625660"/>
    <w:pPr>
      <w:spacing w:before="200"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-0">
    <w:name w:val="ПО-Основа Знак"/>
    <w:link w:val="-"/>
    <w:rsid w:val="00625660"/>
    <w:rPr>
      <w:rFonts w:ascii="Georgia" w:eastAsia="Times New Roman" w:hAnsi="Georgi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256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">
    <w:name w:val="annotation reference"/>
    <w:basedOn w:val="a1"/>
    <w:uiPriority w:val="99"/>
    <w:semiHidden/>
    <w:unhideWhenUsed/>
    <w:rsid w:val="00625660"/>
    <w:rPr>
      <w:sz w:val="16"/>
      <w:szCs w:val="16"/>
    </w:rPr>
  </w:style>
  <w:style w:type="character" w:styleId="aff0">
    <w:name w:val="footnote reference"/>
    <w:basedOn w:val="a1"/>
    <w:uiPriority w:val="99"/>
    <w:semiHidden/>
    <w:unhideWhenUsed/>
    <w:rsid w:val="00625660"/>
    <w:rPr>
      <w:vertAlign w:val="superscript"/>
    </w:rPr>
  </w:style>
  <w:style w:type="character" w:customStyle="1" w:styleId="13">
    <w:name w:val="Заголовок №1"/>
    <w:basedOn w:val="a1"/>
    <w:rsid w:val="0062566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f1">
    <w:name w:val="Основной текст_"/>
    <w:basedOn w:val="a1"/>
    <w:link w:val="26"/>
    <w:rsid w:val="00625660"/>
    <w:rPr>
      <w:rFonts w:ascii="Calibri" w:eastAsia="Calibri" w:hAnsi="Calibri" w:cs="Calibri"/>
      <w:spacing w:val="6"/>
      <w:sz w:val="15"/>
      <w:szCs w:val="15"/>
      <w:shd w:val="clear" w:color="auto" w:fill="FFFFFF"/>
    </w:rPr>
  </w:style>
  <w:style w:type="character" w:customStyle="1" w:styleId="14">
    <w:name w:val="Основной текст1"/>
    <w:basedOn w:val="aff1"/>
    <w:rsid w:val="00625660"/>
    <w:rPr>
      <w:rFonts w:ascii="Calibri" w:eastAsia="Calibri" w:hAnsi="Calibri" w:cs="Calibri"/>
      <w:color w:val="000000"/>
      <w:spacing w:val="6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6">
    <w:name w:val="Основной текст2"/>
    <w:basedOn w:val="a0"/>
    <w:link w:val="aff1"/>
    <w:rsid w:val="00625660"/>
    <w:pPr>
      <w:widowControl w:val="0"/>
      <w:shd w:val="clear" w:color="auto" w:fill="FFFFFF"/>
      <w:spacing w:before="180" w:after="180" w:line="216" w:lineRule="exact"/>
      <w:jc w:val="both"/>
    </w:pPr>
    <w:rPr>
      <w:rFonts w:ascii="Calibri" w:eastAsia="Calibri" w:hAnsi="Calibri" w:cs="Calibri"/>
      <w:spacing w:val="6"/>
      <w:sz w:val="15"/>
      <w:szCs w:val="15"/>
    </w:rPr>
  </w:style>
  <w:style w:type="character" w:styleId="aff2">
    <w:name w:val="FollowedHyperlink"/>
    <w:basedOn w:val="a1"/>
    <w:uiPriority w:val="99"/>
    <w:semiHidden/>
    <w:unhideWhenUsed/>
    <w:rsid w:val="00625660"/>
    <w:rPr>
      <w:color w:val="954F72"/>
      <w:u w:val="single"/>
    </w:rPr>
  </w:style>
  <w:style w:type="paragraph" w:customStyle="1" w:styleId="msonormal0">
    <w:name w:val="msonormal"/>
    <w:basedOn w:val="a0"/>
    <w:rsid w:val="0062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62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62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0"/>
    <w:rsid w:val="0062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0"/>
    <w:rsid w:val="00625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625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0"/>
    <w:rsid w:val="00625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6256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6256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625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625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625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625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0"/>
    <w:rsid w:val="00625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6256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625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625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625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0"/>
    <w:rsid w:val="00625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625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татья"/>
    <w:basedOn w:val="a0"/>
    <w:rsid w:val="00625660"/>
    <w:pPr>
      <w:widowControl w:val="0"/>
      <w:numPr>
        <w:ilvl w:val="1"/>
        <w:numId w:val="13"/>
      </w:numPr>
      <w:spacing w:after="0" w:line="240" w:lineRule="atLeast"/>
      <w:jc w:val="both"/>
    </w:pPr>
    <w:rPr>
      <w:rFonts w:ascii="Times New Roman" w:eastAsia="Times New Roman" w:hAnsi="Times New Roman" w:cs="Times New Roman"/>
      <w:kern w:val="24"/>
      <w:szCs w:val="20"/>
    </w:rPr>
  </w:style>
  <w:style w:type="paragraph" w:customStyle="1" w:styleId="66">
    <w:name w:val="Раздел договора + Перед:  6 пт После:  6 пт"/>
    <w:basedOn w:val="a0"/>
    <w:autoRedefine/>
    <w:rsid w:val="00625660"/>
    <w:pPr>
      <w:widowControl w:val="0"/>
      <w:numPr>
        <w:numId w:val="13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2D7F-C7B0-4229-9543-3CAEBE01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убков</dc:creator>
  <cp:keywords/>
  <dc:description/>
  <cp:lastModifiedBy>Ласка</cp:lastModifiedBy>
  <cp:revision>3</cp:revision>
  <dcterms:created xsi:type="dcterms:W3CDTF">2024-03-13T08:03:00Z</dcterms:created>
  <dcterms:modified xsi:type="dcterms:W3CDTF">2024-03-13T08:04:00Z</dcterms:modified>
</cp:coreProperties>
</file>